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2E75DE5E" w:rsidR="00543F1C" w:rsidRDefault="007F052E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F052E">
        <w:rPr>
          <w:rFonts w:ascii="Arial" w:eastAsia="Arial" w:hAnsi="Arial" w:cs="Arial"/>
          <w:b/>
          <w:color w:val="000000"/>
          <w:sz w:val="24"/>
          <w:szCs w:val="24"/>
        </w:rPr>
        <w:t>Zawiadomienie o wyznaczeniu nowego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7E2C0C4CFE5748439D9EBF41C41A9844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04971278" w:rsidR="00543F1C" w:rsidRDefault="00EE628E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339433121"/>
            <w:placeholder>
              <w:docPart w:val="DCA221C0ECB9418E9C0931929FB30561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5E8ADA5F" w:rsidR="00543F1C" w:rsidRPr="000148D3" w:rsidRDefault="00EE628E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249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245B31BA" w14:textId="77777777" w:rsidR="00EE628E" w:rsidRDefault="00EE628E" w:rsidP="00EE628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EE628E" w14:paraId="77C79DB6" w14:textId="77777777" w:rsidTr="00214A2F">
              <w:tc>
                <w:tcPr>
                  <w:tcW w:w="1441" w:type="dxa"/>
                </w:tcPr>
                <w:p w14:paraId="598F6B49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7AE70AD4FD444B9DBF8C70C8031E71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E13AAA1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385DDE6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AAAC20733F6248A996538EE05E4708C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419E7A53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EE628E" w14:paraId="60D645AB" w14:textId="77777777" w:rsidTr="00214A2F">
              <w:tc>
                <w:tcPr>
                  <w:tcW w:w="1441" w:type="dxa"/>
                </w:tcPr>
                <w:p w14:paraId="3FFA4DF9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AE39339BDA4C4DC08B9160F374CC12D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008E10DE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529CC18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0E7474E42D1B4D5E8449132B5D5904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0F879E72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EE628E" w14:paraId="0A7C41A5" w14:textId="77777777" w:rsidTr="00214A2F">
              <w:tc>
                <w:tcPr>
                  <w:tcW w:w="1441" w:type="dxa"/>
                </w:tcPr>
                <w:p w14:paraId="173B8B30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2A5714E367A54A8FA75113DA3CC286B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25770A6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F8983B2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43D6A68B1A04478F9D47D92327EF2A0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698E1303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EE628E" w14:paraId="4AA7CF0F" w14:textId="77777777" w:rsidTr="00214A2F">
              <w:tc>
                <w:tcPr>
                  <w:tcW w:w="1441" w:type="dxa"/>
                </w:tcPr>
                <w:p w14:paraId="5BEF0B77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143F578434CB4B528B191BFF8B811A1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C97BABB" w14:textId="77777777" w:rsidR="00EE628E" w:rsidRDefault="00EE628E" w:rsidP="00EE628E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3E3845A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3C1E070605FB48368A84FAE7832B385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2A596A9B" w14:textId="77777777" w:rsidR="00EE628E" w:rsidRDefault="00EE628E" w:rsidP="00EE628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435B8417" w14:textId="77777777" w:rsidR="00EE628E" w:rsidRDefault="00EE628E" w:rsidP="00EE628E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C413E297AD944E8881F5F3FCC21445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74" w:type="dxa"/>
                      <w:vAlign w:val="center"/>
                    </w:tcPr>
                    <w:p w14:paraId="28E740A5" w14:textId="77777777" w:rsidR="00EE628E" w:rsidRDefault="00EE628E" w:rsidP="00EE628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EE628E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EE628E" w:rsidRDefault="00EE628E" w:rsidP="00EE62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D91D3D3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D51A52BE6EA04433BB18A66F0DD0DBA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3885BB79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A83417B52A5A4876975FC88DBBE32A57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EE628E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EE628E" w:rsidRDefault="00EE628E" w:rsidP="00EE62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40E2627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D64140C3BCC4402E9809133E01B34F2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1DDA67A8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276C390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18A9093DCF074C77846804F9DD9276B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61393976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628E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EE628E" w:rsidRDefault="00EE628E" w:rsidP="00EE62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B8D59F9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860EB12F382C4636A21C2FA9DFA4AFB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18C16466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A68E373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C3A42B8DAB9D49CDB0D1B48A9A8D887A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14EA892C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628E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EE628E" w:rsidRDefault="00EE628E" w:rsidP="00EE62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2C165E8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5B4F1106C3C5469EB60DC6CDCF39BEC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206F3918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59444F7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3E063D61D2A6478194D251B1EAAABA7D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1426751A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628E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EE628E" w:rsidRDefault="00EE628E" w:rsidP="00EE62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7C73D59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35344478CE984691AFFE059AC12EC3D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218939DA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D67220C" w14:textId="77777777" w:rsidR="00EE628E" w:rsidRDefault="00EE628E" w:rsidP="00EE628E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0D154F6FC65F4AD49FED792C5F3A61A7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789211E1" w:rsidR="00EE628E" w:rsidRDefault="00EE628E" w:rsidP="00EE628E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5029EB1B" w:rsidR="00543F1C" w:rsidRDefault="00EB2E95">
            <w:r>
              <w:t xml:space="preserve">Część </w:t>
            </w:r>
            <w:r w:rsidR="007F052E">
              <w:t>B</w:t>
            </w:r>
            <w:r>
              <w:t>: Dane kontaktowe</w:t>
            </w:r>
            <w:r w:rsidR="00E0000C">
              <w:t xml:space="preserve"> </w:t>
            </w:r>
            <w:r>
              <w:t>inspektora ochrony danych</w:t>
            </w:r>
          </w:p>
        </w:tc>
      </w:tr>
      <w:tr w:rsidR="00EE628E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B6CC84A" w:rsidR="00EE628E" w:rsidRDefault="00EE628E" w:rsidP="00EE628E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17773F28964D4B94A136BE31F8440B7C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73B65E7B" w:rsidR="00EE628E" w:rsidRDefault="00EE628E" w:rsidP="00EE628E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56C8B8AF" w:rsidR="00EE628E" w:rsidRDefault="00EE628E" w:rsidP="00EE6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F7A7B2F44B1943D396110DFDFC0BBC1E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5F4961EC" w:rsidR="00EE628E" w:rsidRDefault="00EE628E" w:rsidP="00EE628E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EE628E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0218A04D" w:rsidR="00EE628E" w:rsidRDefault="00EE628E" w:rsidP="00EE6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B7A5BA2BE6094AA6833049F2D72E08EC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41166371" w:rsidR="00EE628E" w:rsidRDefault="00EE628E" w:rsidP="00EE628E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07D50458" w:rsidR="00EE628E" w:rsidRDefault="00EE628E" w:rsidP="00EE6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2F51FA45" w:rsidR="00EE628E" w:rsidRDefault="00EE628E" w:rsidP="00EE628E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6D9F776FD71545CE87386E3B5A3F363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1C295A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32D5D72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2E66DB2C" w14:textId="3AF2EB18" w:rsidR="007F052E" w:rsidRDefault="007F052E">
      <w:pPr>
        <w:rPr>
          <w:sz w:val="18"/>
          <w:szCs w:val="18"/>
        </w:rPr>
      </w:pPr>
    </w:p>
    <w:p w14:paraId="1431D5D5" w14:textId="77777777" w:rsidR="007F052E" w:rsidRDefault="007F052E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6F37FF1C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5242D812" w14:textId="41293B68" w:rsidR="00504CE4" w:rsidRPr="00504CE4" w:rsidRDefault="00504CE4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sz w:val="20"/>
          <w:szCs w:val="20"/>
          <w:lang w:val="pl-PL"/>
        </w:rPr>
      </w:pPr>
      <w:r w:rsidRPr="00504CE4">
        <w:rPr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Pr="00504CE4">
        <w:rPr>
          <w:sz w:val="20"/>
          <w:szCs w:val="20"/>
        </w:rPr>
        <w:t>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0B4BA895" w:rsidR="0006631C" w:rsidRPr="00DA1A06" w:rsidRDefault="0006631C" w:rsidP="00DA1A0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DA1A06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37 ust. 7 RODO oraz art. 10 ust. 1, 3 i 4 ustawy o ochronie danych osobowych.</w:t>
      </w:r>
    </w:p>
    <w:sectPr w:rsidR="0006631C" w:rsidRPr="00DA1A06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Uf0PW1r1F5TLA9uaDWRqKz9UT52wjcZIAcF9IEdvJVmpP72xkjtlgmurGQlEKZ3WEdfTWbiEbV0JW+DDQLExw==" w:salt="Gpj135poCe/aZg9Fv9+j4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1C295A"/>
    <w:rsid w:val="003356B1"/>
    <w:rsid w:val="00504CE4"/>
    <w:rsid w:val="00543F1C"/>
    <w:rsid w:val="007F052E"/>
    <w:rsid w:val="008C5A82"/>
    <w:rsid w:val="00B84D3E"/>
    <w:rsid w:val="00DA1A06"/>
    <w:rsid w:val="00E0000C"/>
    <w:rsid w:val="00EB2E95"/>
    <w:rsid w:val="00EE3E88"/>
    <w:rsid w:val="00E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E2C0C4CFE5748439D9EBF41C41A9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6B642-8E21-4C22-B510-FD1FC35AF27F}"/>
      </w:docPartPr>
      <w:docPartBody>
        <w:p w:rsidR="00FB1E7E" w:rsidRDefault="00451927" w:rsidP="00451927">
          <w:pPr>
            <w:pStyle w:val="7E2C0C4CFE5748439D9EBF41C41A984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CA221C0ECB9418E9C0931929FB30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711D3-AF36-44E5-ABD4-95DE2B073F4C}"/>
      </w:docPartPr>
      <w:docPartBody>
        <w:p w:rsidR="00FB1E7E" w:rsidRDefault="00451927" w:rsidP="00451927">
          <w:pPr>
            <w:pStyle w:val="DCA221C0ECB9418E9C0931929FB305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AE70AD4FD444B9DBF8C70C8031E7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537F5-E408-425B-BB14-C762ACC89BCA}"/>
      </w:docPartPr>
      <w:docPartBody>
        <w:p w:rsidR="00FB1E7E" w:rsidRDefault="00451927" w:rsidP="00451927">
          <w:pPr>
            <w:pStyle w:val="7AE70AD4FD444B9DBF8C70C8031E71A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AAC20733F6248A996538EE05E470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DEE52-0180-46A3-B012-CAE0C732DACB}"/>
      </w:docPartPr>
      <w:docPartBody>
        <w:p w:rsidR="00FB1E7E" w:rsidRDefault="00451927" w:rsidP="00451927">
          <w:pPr>
            <w:pStyle w:val="AAAC20733F6248A996538EE05E4708C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E39339BDA4C4DC08B9160F374CC1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58E-F29E-4D9C-B4F1-0B99106728F4}"/>
      </w:docPartPr>
      <w:docPartBody>
        <w:p w:rsidR="00FB1E7E" w:rsidRDefault="00451927" w:rsidP="00451927">
          <w:pPr>
            <w:pStyle w:val="AE39339BDA4C4DC08B9160F374CC12D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E7474E42D1B4D5E8449132B5D590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E19AB-24BC-408A-B68C-50FDA0535259}"/>
      </w:docPartPr>
      <w:docPartBody>
        <w:p w:rsidR="00FB1E7E" w:rsidRDefault="00451927" w:rsidP="00451927">
          <w:pPr>
            <w:pStyle w:val="0E7474E42D1B4D5E8449132B5D59048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A5714E367A54A8FA75113DA3CC28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2CE26-B6F2-4276-9298-4D13271D08F7}"/>
      </w:docPartPr>
      <w:docPartBody>
        <w:p w:rsidR="00FB1E7E" w:rsidRDefault="00451927" w:rsidP="00451927">
          <w:pPr>
            <w:pStyle w:val="2A5714E367A54A8FA75113DA3CC286B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3D6A68B1A04478F9D47D92327EF2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D9C13-7DEA-410B-8858-F548A3138255}"/>
      </w:docPartPr>
      <w:docPartBody>
        <w:p w:rsidR="00FB1E7E" w:rsidRDefault="00451927" w:rsidP="00451927">
          <w:pPr>
            <w:pStyle w:val="43D6A68B1A04478F9D47D92327EF2A0A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43F578434CB4B528B191BFF8B811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BAABB-522F-4D02-ACB7-9619FAE71B63}"/>
      </w:docPartPr>
      <w:docPartBody>
        <w:p w:rsidR="00FB1E7E" w:rsidRDefault="00451927" w:rsidP="00451927">
          <w:pPr>
            <w:pStyle w:val="143F578434CB4B528B191BFF8B811A1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C1E070605FB48368A84FAE7832B3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D6391-6BE6-4AD7-94B6-59DC684AAE95}"/>
      </w:docPartPr>
      <w:docPartBody>
        <w:p w:rsidR="00FB1E7E" w:rsidRDefault="00451927" w:rsidP="00451927">
          <w:pPr>
            <w:pStyle w:val="3C1E070605FB48368A84FAE7832B385D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C413E297AD944E8881F5F3FCC2144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65148-F0ED-46E4-885D-6DD68F76F6E7}"/>
      </w:docPartPr>
      <w:docPartBody>
        <w:p w:rsidR="00FB1E7E" w:rsidRDefault="00451927" w:rsidP="00451927">
          <w:pPr>
            <w:pStyle w:val="C413E297AD944E8881F5F3FCC21445F4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D51A52BE6EA04433BB18A66F0DD0D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DCF7A-B1B5-465D-A023-C7CFCE22235E}"/>
      </w:docPartPr>
      <w:docPartBody>
        <w:p w:rsidR="00FB1E7E" w:rsidRDefault="00451927" w:rsidP="00451927">
          <w:pPr>
            <w:pStyle w:val="D51A52BE6EA04433BB18A66F0DD0DBA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83417B52A5A4876975FC88DBBE32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1733C-4A95-4BC5-8E7C-72E41720CD86}"/>
      </w:docPartPr>
      <w:docPartBody>
        <w:p w:rsidR="00FB1E7E" w:rsidRDefault="00451927" w:rsidP="00451927">
          <w:pPr>
            <w:pStyle w:val="A83417B52A5A4876975FC88DBBE32A5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64140C3BCC4402E9809133E01B34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6C478-60D0-4ACF-AC24-EC6FB7DDBC07}"/>
      </w:docPartPr>
      <w:docPartBody>
        <w:p w:rsidR="00FB1E7E" w:rsidRDefault="00451927" w:rsidP="00451927">
          <w:pPr>
            <w:pStyle w:val="D64140C3BCC4402E9809133E01B34F2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8A9093DCF074C77846804F9DD927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A144A-EF4E-46C1-9ACA-F775A858983B}"/>
      </w:docPartPr>
      <w:docPartBody>
        <w:p w:rsidR="00FB1E7E" w:rsidRDefault="00451927" w:rsidP="00451927">
          <w:pPr>
            <w:pStyle w:val="18A9093DCF074C77846804F9DD9276B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60EB12F382C4636A21C2FA9DFA4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D49C4-4B66-4293-99DC-57990C475176}"/>
      </w:docPartPr>
      <w:docPartBody>
        <w:p w:rsidR="00FB1E7E" w:rsidRDefault="00451927" w:rsidP="00451927">
          <w:pPr>
            <w:pStyle w:val="860EB12F382C4636A21C2FA9DFA4AFB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A42B8DAB9D49CDB0D1B48A9A8D8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DA0D2-3185-402D-AC47-468A670DB242}"/>
      </w:docPartPr>
      <w:docPartBody>
        <w:p w:rsidR="00FB1E7E" w:rsidRDefault="00451927" w:rsidP="00451927">
          <w:pPr>
            <w:pStyle w:val="C3A42B8DAB9D49CDB0D1B48A9A8D887A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B4F1106C3C5469EB60DC6CDCF39B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EBDEC-3252-403B-BA4E-C6303438B22B}"/>
      </w:docPartPr>
      <w:docPartBody>
        <w:p w:rsidR="00FB1E7E" w:rsidRDefault="00451927" w:rsidP="00451927">
          <w:pPr>
            <w:pStyle w:val="5B4F1106C3C5469EB60DC6CDCF39BEC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E063D61D2A6478194D251B1EAAAB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6DA4B-B837-4F2F-B497-09EFC87BB08E}"/>
      </w:docPartPr>
      <w:docPartBody>
        <w:p w:rsidR="00FB1E7E" w:rsidRDefault="00451927" w:rsidP="00451927">
          <w:pPr>
            <w:pStyle w:val="3E063D61D2A6478194D251B1EAAABA7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5344478CE984691AFFE059AC12EC3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8338D-B6DC-4D22-8863-D4840182361A}"/>
      </w:docPartPr>
      <w:docPartBody>
        <w:p w:rsidR="00FB1E7E" w:rsidRDefault="00451927" w:rsidP="00451927">
          <w:pPr>
            <w:pStyle w:val="35344478CE984691AFFE059AC12EC3D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D154F6FC65F4AD49FED792C5F3A6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7F1C1-53F2-4D33-B517-77F436793EC9}"/>
      </w:docPartPr>
      <w:docPartBody>
        <w:p w:rsidR="00FB1E7E" w:rsidRDefault="00451927" w:rsidP="00451927">
          <w:pPr>
            <w:pStyle w:val="0D154F6FC65F4AD49FED792C5F3A61A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7773F28964D4B94A136BE31F8440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C417B-3DDE-42C4-84B4-B847E742130B}"/>
      </w:docPartPr>
      <w:docPartBody>
        <w:p w:rsidR="00FB1E7E" w:rsidRDefault="00451927" w:rsidP="00451927">
          <w:pPr>
            <w:pStyle w:val="17773F28964D4B94A136BE31F8440B7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7A7B2F44B1943D396110DFDFC0BB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43A4E-A769-4841-820C-EA489BEB1718}"/>
      </w:docPartPr>
      <w:docPartBody>
        <w:p w:rsidR="00FB1E7E" w:rsidRDefault="00451927" w:rsidP="00451927">
          <w:pPr>
            <w:pStyle w:val="F7A7B2F44B1943D396110DFDFC0BBC1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7A5BA2BE6094AA6833049F2D72E0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A3F22-7BE0-4D43-926B-DAEB40432AE4}"/>
      </w:docPartPr>
      <w:docPartBody>
        <w:p w:rsidR="00FB1E7E" w:rsidRDefault="00451927" w:rsidP="00451927">
          <w:pPr>
            <w:pStyle w:val="B7A5BA2BE6094AA6833049F2D72E08E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D9F776FD71545CE87386E3B5A3F3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B28D1-7520-4F75-ADCB-18584F5A00F9}"/>
      </w:docPartPr>
      <w:docPartBody>
        <w:p w:rsidR="00FB1E7E" w:rsidRDefault="00451927" w:rsidP="00451927">
          <w:pPr>
            <w:pStyle w:val="6D9F776FD71545CE87386E3B5A3F363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216551"/>
    <w:rsid w:val="002F5004"/>
    <w:rsid w:val="00451927"/>
    <w:rsid w:val="006448C9"/>
    <w:rsid w:val="006E10FB"/>
    <w:rsid w:val="006E49E9"/>
    <w:rsid w:val="00A43F23"/>
    <w:rsid w:val="00AA4E1C"/>
    <w:rsid w:val="00B46B14"/>
    <w:rsid w:val="00B80380"/>
    <w:rsid w:val="00DA45F3"/>
    <w:rsid w:val="00DC2045"/>
    <w:rsid w:val="00DE11FC"/>
    <w:rsid w:val="00E04072"/>
    <w:rsid w:val="00FB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1927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7E2C0C4CFE5748439D9EBF41C41A9844">
    <w:name w:val="7E2C0C4CFE5748439D9EBF41C41A9844"/>
    <w:rsid w:val="00451927"/>
  </w:style>
  <w:style w:type="paragraph" w:customStyle="1" w:styleId="DCA221C0ECB9418E9C0931929FB30561">
    <w:name w:val="DCA221C0ECB9418E9C0931929FB30561"/>
    <w:rsid w:val="00451927"/>
  </w:style>
  <w:style w:type="paragraph" w:customStyle="1" w:styleId="7AE70AD4FD444B9DBF8C70C8031E71A1">
    <w:name w:val="7AE70AD4FD444B9DBF8C70C8031E71A1"/>
    <w:rsid w:val="00451927"/>
  </w:style>
  <w:style w:type="paragraph" w:customStyle="1" w:styleId="AAAC20733F6248A996538EE05E4708C6">
    <w:name w:val="AAAC20733F6248A996538EE05E4708C6"/>
    <w:rsid w:val="00451927"/>
  </w:style>
  <w:style w:type="paragraph" w:customStyle="1" w:styleId="AE39339BDA4C4DC08B9160F374CC12DD">
    <w:name w:val="AE39339BDA4C4DC08B9160F374CC12DD"/>
    <w:rsid w:val="00451927"/>
  </w:style>
  <w:style w:type="paragraph" w:customStyle="1" w:styleId="0E7474E42D1B4D5E8449132B5D590482">
    <w:name w:val="0E7474E42D1B4D5E8449132B5D590482"/>
    <w:rsid w:val="00451927"/>
  </w:style>
  <w:style w:type="paragraph" w:customStyle="1" w:styleId="2A5714E367A54A8FA75113DA3CC286BD">
    <w:name w:val="2A5714E367A54A8FA75113DA3CC286BD"/>
    <w:rsid w:val="00451927"/>
  </w:style>
  <w:style w:type="paragraph" w:customStyle="1" w:styleId="43D6A68B1A04478F9D47D92327EF2A0A">
    <w:name w:val="43D6A68B1A04478F9D47D92327EF2A0A"/>
    <w:rsid w:val="00451927"/>
  </w:style>
  <w:style w:type="paragraph" w:customStyle="1" w:styleId="143F578434CB4B528B191BFF8B811A1D">
    <w:name w:val="143F578434CB4B528B191BFF8B811A1D"/>
    <w:rsid w:val="00451927"/>
  </w:style>
  <w:style w:type="paragraph" w:customStyle="1" w:styleId="3C1E070605FB48368A84FAE7832B385D">
    <w:name w:val="3C1E070605FB48368A84FAE7832B385D"/>
    <w:rsid w:val="00451927"/>
  </w:style>
  <w:style w:type="paragraph" w:customStyle="1" w:styleId="C413E297AD944E8881F5F3FCC21445F4">
    <w:name w:val="C413E297AD944E8881F5F3FCC21445F4"/>
    <w:rsid w:val="00451927"/>
  </w:style>
  <w:style w:type="paragraph" w:customStyle="1" w:styleId="D51A52BE6EA04433BB18A66F0DD0DBAE">
    <w:name w:val="D51A52BE6EA04433BB18A66F0DD0DBAE"/>
    <w:rsid w:val="00451927"/>
  </w:style>
  <w:style w:type="paragraph" w:customStyle="1" w:styleId="A83417B52A5A4876975FC88DBBE32A57">
    <w:name w:val="A83417B52A5A4876975FC88DBBE32A57"/>
    <w:rsid w:val="00451927"/>
  </w:style>
  <w:style w:type="paragraph" w:customStyle="1" w:styleId="D64140C3BCC4402E9809133E01B34F20">
    <w:name w:val="D64140C3BCC4402E9809133E01B34F20"/>
    <w:rsid w:val="00451927"/>
  </w:style>
  <w:style w:type="paragraph" w:customStyle="1" w:styleId="18A9093DCF074C77846804F9DD9276B8">
    <w:name w:val="18A9093DCF074C77846804F9DD9276B8"/>
    <w:rsid w:val="00451927"/>
  </w:style>
  <w:style w:type="paragraph" w:customStyle="1" w:styleId="860EB12F382C4636A21C2FA9DFA4AFBD">
    <w:name w:val="860EB12F382C4636A21C2FA9DFA4AFBD"/>
    <w:rsid w:val="00451927"/>
  </w:style>
  <w:style w:type="paragraph" w:customStyle="1" w:styleId="C3A42B8DAB9D49CDB0D1B48A9A8D887A">
    <w:name w:val="C3A42B8DAB9D49CDB0D1B48A9A8D887A"/>
    <w:rsid w:val="00451927"/>
  </w:style>
  <w:style w:type="paragraph" w:customStyle="1" w:styleId="5B4F1106C3C5469EB60DC6CDCF39BEC6">
    <w:name w:val="5B4F1106C3C5469EB60DC6CDCF39BEC6"/>
    <w:rsid w:val="00451927"/>
  </w:style>
  <w:style w:type="paragraph" w:customStyle="1" w:styleId="3E063D61D2A6478194D251B1EAAABA7D">
    <w:name w:val="3E063D61D2A6478194D251B1EAAABA7D"/>
    <w:rsid w:val="00451927"/>
  </w:style>
  <w:style w:type="paragraph" w:customStyle="1" w:styleId="35344478CE984691AFFE059AC12EC3D8">
    <w:name w:val="35344478CE984691AFFE059AC12EC3D8"/>
    <w:rsid w:val="00451927"/>
  </w:style>
  <w:style w:type="paragraph" w:customStyle="1" w:styleId="0D154F6FC65F4AD49FED792C5F3A61A7">
    <w:name w:val="0D154F6FC65F4AD49FED792C5F3A61A7"/>
    <w:rsid w:val="00451927"/>
  </w:style>
  <w:style w:type="paragraph" w:customStyle="1" w:styleId="17773F28964D4B94A136BE31F8440B7C">
    <w:name w:val="17773F28964D4B94A136BE31F8440B7C"/>
    <w:rsid w:val="00451927"/>
  </w:style>
  <w:style w:type="paragraph" w:customStyle="1" w:styleId="F7A7B2F44B1943D396110DFDFC0BBC1E">
    <w:name w:val="F7A7B2F44B1943D396110DFDFC0BBC1E"/>
    <w:rsid w:val="00451927"/>
  </w:style>
  <w:style w:type="paragraph" w:customStyle="1" w:styleId="B7A5BA2BE6094AA6833049F2D72E08EC">
    <w:name w:val="B7A5BA2BE6094AA6833049F2D72E08EC"/>
    <w:rsid w:val="00451927"/>
  </w:style>
  <w:style w:type="paragraph" w:customStyle="1" w:styleId="6D9F776FD71545CE87386E3B5A3F3639">
    <w:name w:val="6D9F776FD71545CE87386E3B5A3F3639"/>
    <w:rsid w:val="00451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13</cp:revision>
  <dcterms:created xsi:type="dcterms:W3CDTF">2025-08-04T13:33:00Z</dcterms:created>
  <dcterms:modified xsi:type="dcterms:W3CDTF">2025-08-18T11:08:00Z</dcterms:modified>
</cp:coreProperties>
</file>